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36A9A349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6D04BD">
        <w:rPr>
          <w:rFonts w:ascii="Arial" w:hAnsi="Arial" w:cs="Arial"/>
          <w:b/>
          <w:sz w:val="20"/>
          <w:szCs w:val="20"/>
        </w:rPr>
        <w:t>21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</w:t>
      </w:r>
      <w:bookmarkStart w:id="0" w:name="_GoBack"/>
      <w:bookmarkEnd w:id="0"/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5E47376C" w14:textId="65347D9D" w:rsidR="00905DFB" w:rsidRPr="00020198" w:rsidRDefault="00905DFB" w:rsidP="005C0A49">
      <w:pPr>
        <w:jc w:val="center"/>
        <w:rPr>
          <w:rFonts w:ascii="Arial" w:hAnsi="Arial" w:cs="Arial"/>
          <w:b/>
          <w:lang w:eastAsia="pl-PL"/>
        </w:rPr>
      </w:pPr>
      <w:r w:rsidRPr="00020198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 w:rsidRPr="00020198">
        <w:rPr>
          <w:rFonts w:ascii="Arial" w:hAnsi="Arial" w:cs="Arial"/>
          <w:b/>
        </w:rPr>
        <w:t>„</w:t>
      </w:r>
      <w:r w:rsidR="006D04BD" w:rsidRPr="00020198">
        <w:rPr>
          <w:rFonts w:ascii="Arial" w:hAnsi="Arial" w:cs="Arial"/>
          <w:b/>
        </w:rPr>
        <w:t>Remont budynku WDL w Łapczycy</w:t>
      </w:r>
      <w:r w:rsidRPr="00020198">
        <w:rPr>
          <w:rFonts w:ascii="Arial" w:hAnsi="Arial" w:cs="Arial"/>
          <w:b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6D04BD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6D04BD">
      <w:pPr>
        <w:pStyle w:val="Tekstpodstawowy21"/>
        <w:jc w:val="left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6D04BD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6D04BD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6D04BD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6D04BD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6D04B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B03EFD" w:rsidRDefault="00F268E6" w:rsidP="006D04BD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4F9D9D57" w14:textId="77777777" w:rsidR="00B03EFD" w:rsidRDefault="00B03EFD" w:rsidP="00B03EFD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</w:p>
    <w:p w14:paraId="29C3E599" w14:textId="77777777" w:rsidR="006D04BD" w:rsidRPr="00F268E6" w:rsidRDefault="006D04BD" w:rsidP="00B03EFD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6D04BD">
      <w:pPr>
        <w:spacing w:after="0" w:line="240" w:lineRule="auto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6D04BD">
      <w:pPr>
        <w:spacing w:after="0" w:line="240" w:lineRule="auto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6D04BD">
      <w:pPr>
        <w:spacing w:after="0" w:line="240" w:lineRule="auto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6D04BD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20198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04BD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3EFD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22BD-F915-45AE-AC43-CBBD62AB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24</cp:revision>
  <cp:lastPrinted>2023-07-28T11:55:00Z</cp:lastPrinted>
  <dcterms:created xsi:type="dcterms:W3CDTF">2021-09-29T07:42:00Z</dcterms:created>
  <dcterms:modified xsi:type="dcterms:W3CDTF">2023-07-28T11:55:00Z</dcterms:modified>
</cp:coreProperties>
</file>